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A19" w:rsidRPr="008E4860" w:rsidRDefault="00DE22B4" w:rsidP="00F57196">
      <w:pPr>
        <w:jc w:val="center"/>
        <w:rPr>
          <w:rFonts w:ascii="ＭＳ 明朝" w:eastAsia="ＭＳ 明朝" w:hAnsi="ＭＳ 明朝"/>
          <w:sz w:val="28"/>
          <w:szCs w:val="24"/>
        </w:rPr>
      </w:pPr>
      <w:r>
        <w:rPr>
          <w:rFonts w:ascii="ＭＳ 明朝" w:eastAsia="ＭＳ 明朝" w:hAnsi="ＭＳ 明朝" w:hint="eastAsia"/>
          <w:sz w:val="28"/>
          <w:szCs w:val="24"/>
        </w:rPr>
        <w:t>令和</w:t>
      </w:r>
      <w:r w:rsidR="00655088">
        <w:rPr>
          <w:rFonts w:ascii="ＭＳ 明朝" w:eastAsia="ＭＳ 明朝" w:hAnsi="ＭＳ 明朝" w:hint="eastAsia"/>
          <w:sz w:val="28"/>
          <w:szCs w:val="24"/>
        </w:rPr>
        <w:t>５</w:t>
      </w:r>
      <w:bookmarkStart w:id="0" w:name="_GoBack"/>
      <w:bookmarkEnd w:id="0"/>
      <w:r w:rsidR="00966A19" w:rsidRPr="008E4860">
        <w:rPr>
          <w:rFonts w:ascii="ＭＳ 明朝" w:eastAsia="ＭＳ 明朝" w:hAnsi="ＭＳ 明朝" w:hint="eastAsia"/>
          <w:sz w:val="28"/>
          <w:szCs w:val="24"/>
        </w:rPr>
        <w:t>年度</w:t>
      </w:r>
      <w:r w:rsidR="00C77089" w:rsidRPr="008E4860">
        <w:rPr>
          <w:rFonts w:ascii="ＭＳ 明朝" w:eastAsia="ＭＳ 明朝" w:hAnsi="ＭＳ 明朝" w:hint="eastAsia"/>
          <w:sz w:val="28"/>
          <w:szCs w:val="24"/>
        </w:rPr>
        <w:t xml:space="preserve">　</w:t>
      </w:r>
      <w:r w:rsidR="000D07EE" w:rsidRPr="008E4860">
        <w:rPr>
          <w:rFonts w:ascii="ＭＳ 明朝" w:eastAsia="ＭＳ 明朝" w:hAnsi="ＭＳ 明朝" w:hint="eastAsia"/>
          <w:sz w:val="28"/>
          <w:szCs w:val="24"/>
        </w:rPr>
        <w:t>ＩＳＡＨＡＹＡ❤ＰＲＯＪＥＣＴ</w:t>
      </w:r>
      <w:r w:rsidR="00966A19" w:rsidRPr="008E4860">
        <w:rPr>
          <w:rFonts w:ascii="ＭＳ 明朝" w:eastAsia="ＭＳ 明朝" w:hAnsi="ＭＳ 明朝" w:hint="eastAsia"/>
          <w:sz w:val="28"/>
          <w:szCs w:val="24"/>
        </w:rPr>
        <w:t>企画提案書</w:t>
      </w:r>
    </w:p>
    <w:p w:rsidR="009B0652" w:rsidRPr="00F55D51" w:rsidRDefault="009B0652" w:rsidP="00C77089">
      <w:pPr>
        <w:rPr>
          <w:rFonts w:asciiTheme="minorEastAsia" w:hAnsiTheme="minorEastAsia"/>
          <w:sz w:val="24"/>
          <w:szCs w:val="24"/>
        </w:rPr>
      </w:pPr>
    </w:p>
    <w:p w:rsidR="00966A19" w:rsidRPr="00F55D51" w:rsidRDefault="0006226F" w:rsidP="00F5719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66A19" w:rsidRPr="00F55D51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966A19" w:rsidRPr="00C77089" w:rsidRDefault="00966A19">
      <w:pPr>
        <w:rPr>
          <w:rFonts w:asciiTheme="minorEastAsia" w:hAnsiTheme="minorEastAsia"/>
          <w:sz w:val="24"/>
          <w:szCs w:val="24"/>
        </w:rPr>
      </w:pPr>
    </w:p>
    <w:p w:rsidR="00F57196" w:rsidRPr="00F55D51" w:rsidRDefault="00F367BE" w:rsidP="00DB1E2A">
      <w:pPr>
        <w:ind w:firstLineChars="1400" w:firstLine="3360"/>
        <w:jc w:val="left"/>
        <w:rPr>
          <w:rFonts w:asciiTheme="minorEastAsia" w:hAnsiTheme="minorEastAsia"/>
          <w:sz w:val="24"/>
          <w:szCs w:val="24"/>
        </w:rPr>
      </w:pPr>
      <w:r w:rsidRPr="00F55D51">
        <w:rPr>
          <w:rFonts w:asciiTheme="minorEastAsia" w:hAnsiTheme="minorEastAsia" w:hint="eastAsia"/>
          <w:sz w:val="24"/>
          <w:szCs w:val="24"/>
        </w:rPr>
        <w:t xml:space="preserve">応募者　</w:t>
      </w:r>
      <w:r w:rsidR="00DB1E2A">
        <w:rPr>
          <w:rFonts w:asciiTheme="minorEastAsia" w:hAnsiTheme="minorEastAsia" w:hint="eastAsia"/>
          <w:sz w:val="24"/>
          <w:szCs w:val="24"/>
        </w:rPr>
        <w:t>企業(団体)</w:t>
      </w:r>
      <w:r w:rsidR="00966A19" w:rsidRPr="00F55D51">
        <w:rPr>
          <w:rFonts w:asciiTheme="minorEastAsia" w:hAnsiTheme="minorEastAsia" w:hint="eastAsia"/>
          <w:sz w:val="24"/>
          <w:szCs w:val="24"/>
        </w:rPr>
        <w:t>名</w:t>
      </w:r>
    </w:p>
    <w:p w:rsidR="00966A19" w:rsidRPr="00F55D51" w:rsidRDefault="00F367BE" w:rsidP="00F55D51">
      <w:pPr>
        <w:ind w:firstLineChars="2000" w:firstLine="4800"/>
        <w:jc w:val="left"/>
        <w:rPr>
          <w:rFonts w:asciiTheme="minorEastAsia" w:hAnsiTheme="minorEastAsia"/>
          <w:sz w:val="24"/>
          <w:szCs w:val="24"/>
        </w:rPr>
      </w:pPr>
      <w:r w:rsidRPr="00F55D51">
        <w:rPr>
          <w:rFonts w:asciiTheme="minorEastAsia" w:hAnsiTheme="minorEastAsia" w:hint="eastAsia"/>
          <w:sz w:val="24"/>
          <w:szCs w:val="24"/>
        </w:rPr>
        <w:t>代表者名</w:t>
      </w:r>
      <w:r w:rsidR="00F55D51">
        <w:rPr>
          <w:rFonts w:asciiTheme="minorEastAsia" w:hAnsiTheme="minorEastAsia" w:hint="eastAsia"/>
          <w:sz w:val="24"/>
          <w:szCs w:val="24"/>
        </w:rPr>
        <w:t xml:space="preserve">　　</w:t>
      </w:r>
      <w:r w:rsidRPr="00F55D51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F55D51">
        <w:rPr>
          <w:rFonts w:asciiTheme="minorEastAsia" w:hAnsiTheme="minorEastAsia" w:hint="eastAsia"/>
          <w:sz w:val="24"/>
          <w:szCs w:val="24"/>
        </w:rPr>
        <w:t xml:space="preserve">　</w:t>
      </w:r>
      <w:r w:rsidR="00C77089">
        <w:rPr>
          <w:rFonts w:asciiTheme="minorEastAsia" w:hAnsiTheme="minorEastAsia" w:hint="eastAsia"/>
          <w:sz w:val="24"/>
          <w:szCs w:val="24"/>
        </w:rPr>
        <w:t xml:space="preserve">　　</w:t>
      </w:r>
      <w:r w:rsidRPr="00F55D51">
        <w:rPr>
          <w:rFonts w:asciiTheme="minorEastAsia" w:hAnsiTheme="minorEastAsia" w:hint="eastAsia"/>
          <w:sz w:val="24"/>
          <w:szCs w:val="24"/>
        </w:rPr>
        <w:t xml:space="preserve">　</w:t>
      </w:r>
      <w:r w:rsidR="006915B2" w:rsidRPr="00F55D51">
        <w:rPr>
          <w:rFonts w:asciiTheme="minorEastAsia" w:hAnsiTheme="minorEastAsia" w:hint="eastAsia"/>
          <w:sz w:val="24"/>
          <w:szCs w:val="24"/>
        </w:rPr>
        <w:t>印</w:t>
      </w:r>
    </w:p>
    <w:p w:rsidR="00966A19" w:rsidRPr="00F55D51" w:rsidRDefault="00966A19">
      <w:pPr>
        <w:rPr>
          <w:rFonts w:asciiTheme="minorEastAsia" w:hAnsi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35"/>
        <w:gridCol w:w="284"/>
        <w:gridCol w:w="1275"/>
        <w:gridCol w:w="2840"/>
      </w:tblGrid>
      <w:tr w:rsidR="00966A19" w:rsidRPr="00F55D51" w:rsidTr="00441A33">
        <w:trPr>
          <w:trHeight w:val="680"/>
        </w:trPr>
        <w:tc>
          <w:tcPr>
            <w:tcW w:w="1843" w:type="dxa"/>
            <w:vAlign w:val="center"/>
          </w:tcPr>
          <w:p w:rsidR="00966A19" w:rsidRPr="00F55D51" w:rsidRDefault="00966A19" w:rsidP="002E04F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イベント名</w:t>
            </w:r>
          </w:p>
        </w:tc>
        <w:tc>
          <w:tcPr>
            <w:tcW w:w="7234" w:type="dxa"/>
            <w:gridSpan w:val="4"/>
            <w:vAlign w:val="center"/>
          </w:tcPr>
          <w:p w:rsidR="00966A19" w:rsidRPr="00F55D51" w:rsidRDefault="00966A19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75E53" w:rsidRPr="00F55D51" w:rsidTr="00441A33">
        <w:trPr>
          <w:trHeight w:val="737"/>
        </w:trPr>
        <w:tc>
          <w:tcPr>
            <w:tcW w:w="1843" w:type="dxa"/>
            <w:vAlign w:val="center"/>
          </w:tcPr>
          <w:p w:rsidR="00675E53" w:rsidRPr="00F55D51" w:rsidRDefault="00675E53" w:rsidP="002E04F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</w:p>
        </w:tc>
        <w:tc>
          <w:tcPr>
            <w:tcW w:w="7234" w:type="dxa"/>
            <w:gridSpan w:val="4"/>
            <w:vAlign w:val="center"/>
          </w:tcPr>
          <w:p w:rsidR="00B3747D" w:rsidRPr="00F55D51" w:rsidRDefault="00B3747D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628CB" w:rsidRPr="00F55D51" w:rsidTr="00441A33">
        <w:trPr>
          <w:trHeight w:val="737"/>
        </w:trPr>
        <w:tc>
          <w:tcPr>
            <w:tcW w:w="1843" w:type="dxa"/>
            <w:vAlign w:val="center"/>
          </w:tcPr>
          <w:p w:rsidR="008E4860" w:rsidRDefault="00A628CB" w:rsidP="002E04FA">
            <w:pPr>
              <w:pStyle w:val="a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A628CB">
              <w:rPr>
                <w:rFonts w:asciiTheme="minorEastAsia" w:eastAsiaTheme="minorEastAsia" w:hAnsiTheme="minorEastAsia" w:hint="eastAsia"/>
                <w:szCs w:val="22"/>
              </w:rPr>
              <w:t>「諫早」の</w:t>
            </w:r>
          </w:p>
          <w:p w:rsidR="00A628CB" w:rsidRPr="00A628CB" w:rsidRDefault="00A628CB" w:rsidP="002E04FA">
            <w:pPr>
              <w:pStyle w:val="a3"/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8E4860">
              <w:rPr>
                <w:rFonts w:asciiTheme="minorEastAsia" w:eastAsiaTheme="minorEastAsia" w:hAnsiTheme="minorEastAsia" w:hint="eastAsia"/>
                <w:kern w:val="0"/>
                <w:szCs w:val="22"/>
              </w:rPr>
              <w:t>ＰＲポイント</w:t>
            </w:r>
          </w:p>
        </w:tc>
        <w:tc>
          <w:tcPr>
            <w:tcW w:w="7234" w:type="dxa"/>
            <w:gridSpan w:val="4"/>
            <w:vAlign w:val="center"/>
          </w:tcPr>
          <w:p w:rsidR="00A628CB" w:rsidRPr="00F55D51" w:rsidRDefault="00A628CB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6527" w:rsidRPr="00F55D51" w:rsidTr="00441A33">
        <w:trPr>
          <w:trHeight w:val="680"/>
        </w:trPr>
        <w:tc>
          <w:tcPr>
            <w:tcW w:w="1843" w:type="dxa"/>
            <w:vAlign w:val="center"/>
          </w:tcPr>
          <w:p w:rsidR="00246527" w:rsidRPr="00F55D51" w:rsidRDefault="00246527" w:rsidP="00DA080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開催予定日</w:t>
            </w:r>
          </w:p>
        </w:tc>
        <w:tc>
          <w:tcPr>
            <w:tcW w:w="2835" w:type="dxa"/>
            <w:vAlign w:val="center"/>
          </w:tcPr>
          <w:p w:rsidR="00246527" w:rsidRPr="00246527" w:rsidRDefault="0006226F" w:rsidP="00246527">
            <w:pPr>
              <w:pStyle w:val="a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246527">
              <w:rPr>
                <w:rFonts w:asciiTheme="minorEastAsia" w:eastAsiaTheme="minorEastAsia" w:hAnsiTheme="minorEastAsia" w:hint="eastAsia"/>
                <w:sz w:val="24"/>
              </w:rPr>
              <w:t xml:space="preserve">　年　月　</w:t>
            </w:r>
            <w:r w:rsidR="00246527" w:rsidRPr="0024652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559" w:type="dxa"/>
            <w:gridSpan w:val="2"/>
            <w:vAlign w:val="center"/>
          </w:tcPr>
          <w:p w:rsidR="008A73AB" w:rsidRDefault="00246527" w:rsidP="00DA080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募集開始</w:t>
            </w:r>
          </w:p>
          <w:p w:rsidR="00246527" w:rsidRPr="00F55D51" w:rsidRDefault="008A73AB" w:rsidP="00DA080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予定</w:t>
            </w:r>
            <w:r w:rsidR="0024652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2840" w:type="dxa"/>
            <w:vAlign w:val="center"/>
          </w:tcPr>
          <w:p w:rsidR="00246527" w:rsidRPr="00246527" w:rsidRDefault="0006226F" w:rsidP="00246527">
            <w:pPr>
              <w:pStyle w:val="a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246527">
              <w:rPr>
                <w:rFonts w:asciiTheme="minorEastAsia" w:eastAsiaTheme="minorEastAsia" w:hAnsiTheme="minorEastAsia" w:hint="eastAsia"/>
                <w:sz w:val="24"/>
              </w:rPr>
              <w:t xml:space="preserve">　年　月　</w:t>
            </w:r>
            <w:r w:rsidR="00246527" w:rsidRPr="0024652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  <w:tr w:rsidR="00246527" w:rsidRPr="00F55D51" w:rsidTr="00441A33">
        <w:trPr>
          <w:trHeight w:val="680"/>
        </w:trPr>
        <w:tc>
          <w:tcPr>
            <w:tcW w:w="1843" w:type="dxa"/>
            <w:vAlign w:val="center"/>
          </w:tcPr>
          <w:p w:rsidR="00246527" w:rsidRPr="00C35132" w:rsidRDefault="00246527" w:rsidP="002E66C8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C35132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7234" w:type="dxa"/>
            <w:gridSpan w:val="4"/>
            <w:vAlign w:val="center"/>
          </w:tcPr>
          <w:p w:rsidR="00246527" w:rsidRPr="00F55D51" w:rsidRDefault="00246527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6527" w:rsidRPr="00F55D51" w:rsidTr="00441A33">
        <w:trPr>
          <w:trHeight w:val="680"/>
        </w:trPr>
        <w:tc>
          <w:tcPr>
            <w:tcW w:w="1843" w:type="dxa"/>
            <w:vAlign w:val="center"/>
          </w:tcPr>
          <w:p w:rsidR="00246527" w:rsidRPr="00F55D51" w:rsidRDefault="00246527" w:rsidP="00441A33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募集対象</w:t>
            </w:r>
          </w:p>
        </w:tc>
        <w:tc>
          <w:tcPr>
            <w:tcW w:w="7234" w:type="dxa"/>
            <w:gridSpan w:val="4"/>
            <w:vAlign w:val="center"/>
          </w:tcPr>
          <w:p w:rsidR="00246527" w:rsidRPr="00F55D51" w:rsidRDefault="00246527" w:rsidP="00C61035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46527" w:rsidRPr="00F55D51" w:rsidTr="008E4860">
        <w:trPr>
          <w:trHeight w:val="731"/>
        </w:trPr>
        <w:tc>
          <w:tcPr>
            <w:tcW w:w="1843" w:type="dxa"/>
            <w:vAlign w:val="center"/>
          </w:tcPr>
          <w:p w:rsidR="00246527" w:rsidRPr="00F55D51" w:rsidRDefault="00246527" w:rsidP="002E04F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募集定員</w:t>
            </w:r>
          </w:p>
        </w:tc>
        <w:tc>
          <w:tcPr>
            <w:tcW w:w="2835" w:type="dxa"/>
            <w:vAlign w:val="center"/>
          </w:tcPr>
          <w:p w:rsidR="00246527" w:rsidRPr="00F55D51" w:rsidRDefault="00246527" w:rsidP="00C770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男性：　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名</w:t>
            </w:r>
          </w:p>
          <w:p w:rsidR="00246527" w:rsidRPr="00F55D51" w:rsidRDefault="00246527" w:rsidP="00C77089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女性：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　名</w:t>
            </w:r>
          </w:p>
        </w:tc>
        <w:tc>
          <w:tcPr>
            <w:tcW w:w="1559" w:type="dxa"/>
            <w:gridSpan w:val="2"/>
            <w:vAlign w:val="center"/>
          </w:tcPr>
          <w:p w:rsidR="00246527" w:rsidRPr="00F55D51" w:rsidRDefault="00246527" w:rsidP="00E27034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参加費</w:t>
            </w:r>
          </w:p>
        </w:tc>
        <w:tc>
          <w:tcPr>
            <w:tcW w:w="2840" w:type="dxa"/>
            <w:vAlign w:val="center"/>
          </w:tcPr>
          <w:p w:rsidR="00246527" w:rsidRPr="00F55D51" w:rsidRDefault="00246527" w:rsidP="000B4AE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男性：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円</w:t>
            </w:r>
          </w:p>
          <w:p w:rsidR="00246527" w:rsidRPr="00F55D51" w:rsidRDefault="00246527" w:rsidP="000B4AE5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女性：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円</w:t>
            </w:r>
          </w:p>
        </w:tc>
      </w:tr>
      <w:tr w:rsidR="00246527" w:rsidRPr="00F55D51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077" w:type="dxa"/>
            <w:gridSpan w:val="5"/>
            <w:tcBorders>
              <w:top w:val="single" w:sz="4" w:space="0" w:color="auto"/>
            </w:tcBorders>
            <w:vAlign w:val="center"/>
          </w:tcPr>
          <w:p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広報手段について</w:t>
            </w:r>
          </w:p>
        </w:tc>
      </w:tr>
      <w:tr w:rsidR="00246527" w:rsidRPr="00F55D51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3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内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>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246527" w:rsidRPr="00F55D51" w:rsidRDefault="00246527" w:rsidP="00C77089">
            <w:pPr>
              <w:pStyle w:val="a3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費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>用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vAlign w:val="center"/>
          </w:tcPr>
          <w:p w:rsidR="00246527" w:rsidRPr="00F55D51" w:rsidRDefault="00246527" w:rsidP="00CE207C">
            <w:pPr>
              <w:pStyle w:val="a3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　　　　　円</w:t>
            </w:r>
          </w:p>
        </w:tc>
      </w:tr>
      <w:tr w:rsidR="00246527" w:rsidRPr="00F55D51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077" w:type="dxa"/>
            <w:gridSpan w:val="5"/>
            <w:tcBorders>
              <w:top w:val="single" w:sz="4" w:space="0" w:color="auto"/>
            </w:tcBorders>
            <w:vAlign w:val="center"/>
          </w:tcPr>
          <w:p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イベント等の当日のスケジュール</w:t>
            </w:r>
          </w:p>
        </w:tc>
      </w:tr>
      <w:tr w:rsidR="00246527" w:rsidRPr="00F55D51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6"/>
        </w:trPr>
        <w:tc>
          <w:tcPr>
            <w:tcW w:w="1843" w:type="dxa"/>
            <w:vAlign w:val="center"/>
          </w:tcPr>
          <w:p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F55D51">
              <w:rPr>
                <w:rFonts w:asciiTheme="minorEastAsia" w:eastAsiaTheme="minorEastAsia" w:hAnsiTheme="minorEastAsia" w:hint="eastAsia"/>
                <w:sz w:val="24"/>
              </w:rPr>
              <w:t xml:space="preserve">　間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内　　容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246527" w:rsidRPr="00F55D51" w:rsidRDefault="00246527" w:rsidP="0094062C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F55D51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</w:tr>
      <w:tr w:rsidR="00246527" w:rsidRPr="00F55D51" w:rsidTr="008E4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08"/>
        </w:trPr>
        <w:tc>
          <w:tcPr>
            <w:tcW w:w="1843" w:type="dxa"/>
          </w:tcPr>
          <w:p w:rsidR="00246527" w:rsidRPr="00F55D51" w:rsidRDefault="00246527" w:rsidP="0094062C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394" w:type="dxa"/>
            <w:gridSpan w:val="3"/>
            <w:shd w:val="clear" w:color="auto" w:fill="auto"/>
          </w:tcPr>
          <w:p w:rsidR="00246527" w:rsidRPr="00F55D51" w:rsidRDefault="00246527" w:rsidP="0094062C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40" w:type="dxa"/>
            <w:shd w:val="clear" w:color="auto" w:fill="auto"/>
          </w:tcPr>
          <w:p w:rsidR="00246527" w:rsidRPr="00F55D51" w:rsidRDefault="00246527" w:rsidP="0094062C">
            <w:pPr>
              <w:pStyle w:val="a3"/>
              <w:jc w:val="both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966A19" w:rsidRPr="00F55D51" w:rsidRDefault="00966A19">
      <w:pPr>
        <w:rPr>
          <w:rFonts w:asciiTheme="minorEastAsia" w:hAnsiTheme="minorEastAsia"/>
          <w:sz w:val="24"/>
          <w:szCs w:val="24"/>
        </w:rPr>
      </w:pPr>
      <w:r w:rsidRPr="00F55D51">
        <w:rPr>
          <w:rFonts w:asciiTheme="minorEastAsia" w:hAnsiTheme="minorEastAsia" w:hint="eastAsia"/>
          <w:sz w:val="24"/>
          <w:szCs w:val="24"/>
        </w:rPr>
        <w:t>※</w:t>
      </w:r>
      <w:r w:rsidR="001869EF">
        <w:rPr>
          <w:rFonts w:asciiTheme="minorEastAsia" w:hAnsiTheme="minorEastAsia" w:hint="eastAsia"/>
          <w:sz w:val="24"/>
          <w:szCs w:val="24"/>
        </w:rPr>
        <w:t>天候に左右される企画については、代替案</w:t>
      </w:r>
      <w:r w:rsidRPr="00F55D51">
        <w:rPr>
          <w:rFonts w:asciiTheme="minorEastAsia" w:hAnsiTheme="minorEastAsia" w:hint="eastAsia"/>
          <w:sz w:val="24"/>
          <w:szCs w:val="24"/>
        </w:rPr>
        <w:t>も提案してください。</w:t>
      </w:r>
    </w:p>
    <w:sectPr w:rsidR="00966A19" w:rsidRPr="00F55D51" w:rsidSect="00441A33">
      <w:headerReference w:type="default" r:id="rId7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572" w:rsidRDefault="001A0572" w:rsidP="00506855">
      <w:r>
        <w:separator/>
      </w:r>
    </w:p>
  </w:endnote>
  <w:endnote w:type="continuationSeparator" w:id="0">
    <w:p w:rsidR="001A0572" w:rsidRDefault="001A0572" w:rsidP="0050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572" w:rsidRDefault="001A0572" w:rsidP="00506855">
      <w:r>
        <w:separator/>
      </w:r>
    </w:p>
  </w:footnote>
  <w:footnote w:type="continuationSeparator" w:id="0">
    <w:p w:rsidR="001A0572" w:rsidRDefault="001A0572" w:rsidP="00506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089" w:rsidRDefault="00C77089">
    <w:pPr>
      <w:pStyle w:val="a8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A19"/>
    <w:rsid w:val="000238BC"/>
    <w:rsid w:val="0002607D"/>
    <w:rsid w:val="000333F0"/>
    <w:rsid w:val="00056033"/>
    <w:rsid w:val="0006226F"/>
    <w:rsid w:val="000727EA"/>
    <w:rsid w:val="00084D0D"/>
    <w:rsid w:val="000D07EE"/>
    <w:rsid w:val="000E7BC4"/>
    <w:rsid w:val="000F7DC4"/>
    <w:rsid w:val="0011231B"/>
    <w:rsid w:val="001365EB"/>
    <w:rsid w:val="0014227F"/>
    <w:rsid w:val="0014235E"/>
    <w:rsid w:val="00154626"/>
    <w:rsid w:val="00173CAA"/>
    <w:rsid w:val="001869EF"/>
    <w:rsid w:val="001A0572"/>
    <w:rsid w:val="001C0530"/>
    <w:rsid w:val="001E2B2D"/>
    <w:rsid w:val="001F2B3D"/>
    <w:rsid w:val="002000F6"/>
    <w:rsid w:val="00214893"/>
    <w:rsid w:val="00244CF3"/>
    <w:rsid w:val="00246527"/>
    <w:rsid w:val="00264A87"/>
    <w:rsid w:val="00266C14"/>
    <w:rsid w:val="002A5C3C"/>
    <w:rsid w:val="002A7F12"/>
    <w:rsid w:val="002B0070"/>
    <w:rsid w:val="002B346A"/>
    <w:rsid w:val="002B53B7"/>
    <w:rsid w:val="002E04FA"/>
    <w:rsid w:val="002E0B41"/>
    <w:rsid w:val="002E3D5F"/>
    <w:rsid w:val="002F0260"/>
    <w:rsid w:val="002F423C"/>
    <w:rsid w:val="00312A69"/>
    <w:rsid w:val="003179F5"/>
    <w:rsid w:val="00346E8D"/>
    <w:rsid w:val="0035662A"/>
    <w:rsid w:val="00360AAF"/>
    <w:rsid w:val="00365867"/>
    <w:rsid w:val="003836F0"/>
    <w:rsid w:val="00397E6F"/>
    <w:rsid w:val="003A1C7D"/>
    <w:rsid w:val="003A3828"/>
    <w:rsid w:val="003A51B5"/>
    <w:rsid w:val="003C7BC4"/>
    <w:rsid w:val="003E112F"/>
    <w:rsid w:val="0040389C"/>
    <w:rsid w:val="0040424C"/>
    <w:rsid w:val="00422248"/>
    <w:rsid w:val="004278B8"/>
    <w:rsid w:val="004351DB"/>
    <w:rsid w:val="00440CD8"/>
    <w:rsid w:val="00441A33"/>
    <w:rsid w:val="00457859"/>
    <w:rsid w:val="00475925"/>
    <w:rsid w:val="00481FEE"/>
    <w:rsid w:val="004A3583"/>
    <w:rsid w:val="004E5C6D"/>
    <w:rsid w:val="00503337"/>
    <w:rsid w:val="00506855"/>
    <w:rsid w:val="00564DC5"/>
    <w:rsid w:val="00585DBE"/>
    <w:rsid w:val="005935C9"/>
    <w:rsid w:val="005B31BB"/>
    <w:rsid w:val="005C4283"/>
    <w:rsid w:val="00601B53"/>
    <w:rsid w:val="00620C98"/>
    <w:rsid w:val="00634E33"/>
    <w:rsid w:val="00644955"/>
    <w:rsid w:val="00645D36"/>
    <w:rsid w:val="00652234"/>
    <w:rsid w:val="00655088"/>
    <w:rsid w:val="00675E53"/>
    <w:rsid w:val="006915B2"/>
    <w:rsid w:val="00697B85"/>
    <w:rsid w:val="006A63E9"/>
    <w:rsid w:val="006A6749"/>
    <w:rsid w:val="006E35C4"/>
    <w:rsid w:val="006F36C9"/>
    <w:rsid w:val="007219BA"/>
    <w:rsid w:val="00755D3F"/>
    <w:rsid w:val="00760E72"/>
    <w:rsid w:val="00761254"/>
    <w:rsid w:val="0076766E"/>
    <w:rsid w:val="00774494"/>
    <w:rsid w:val="0078254C"/>
    <w:rsid w:val="00793BAD"/>
    <w:rsid w:val="007943E2"/>
    <w:rsid w:val="007C1E4E"/>
    <w:rsid w:val="007D2D68"/>
    <w:rsid w:val="007E2DB0"/>
    <w:rsid w:val="00806685"/>
    <w:rsid w:val="00807AC9"/>
    <w:rsid w:val="00830E7F"/>
    <w:rsid w:val="0083152E"/>
    <w:rsid w:val="0083211F"/>
    <w:rsid w:val="00836A75"/>
    <w:rsid w:val="00874B94"/>
    <w:rsid w:val="008A5C5C"/>
    <w:rsid w:val="008A73AB"/>
    <w:rsid w:val="008C241F"/>
    <w:rsid w:val="008E3402"/>
    <w:rsid w:val="008E3D63"/>
    <w:rsid w:val="008E4860"/>
    <w:rsid w:val="00903C82"/>
    <w:rsid w:val="0091368C"/>
    <w:rsid w:val="0092573F"/>
    <w:rsid w:val="0094062C"/>
    <w:rsid w:val="00941AC1"/>
    <w:rsid w:val="00963BEC"/>
    <w:rsid w:val="00966A19"/>
    <w:rsid w:val="00972A49"/>
    <w:rsid w:val="009B0652"/>
    <w:rsid w:val="009D0C55"/>
    <w:rsid w:val="009E33AF"/>
    <w:rsid w:val="009E3AEC"/>
    <w:rsid w:val="009E46B3"/>
    <w:rsid w:val="00A05FFE"/>
    <w:rsid w:val="00A628CB"/>
    <w:rsid w:val="00A72629"/>
    <w:rsid w:val="00A9273D"/>
    <w:rsid w:val="00AA49F8"/>
    <w:rsid w:val="00AC0D8E"/>
    <w:rsid w:val="00AC1A46"/>
    <w:rsid w:val="00AC3932"/>
    <w:rsid w:val="00B2417D"/>
    <w:rsid w:val="00B3747D"/>
    <w:rsid w:val="00B576C6"/>
    <w:rsid w:val="00B91F9C"/>
    <w:rsid w:val="00B93030"/>
    <w:rsid w:val="00B9343A"/>
    <w:rsid w:val="00BB028C"/>
    <w:rsid w:val="00BC182E"/>
    <w:rsid w:val="00BE1F71"/>
    <w:rsid w:val="00BF35EB"/>
    <w:rsid w:val="00C003B7"/>
    <w:rsid w:val="00C23B31"/>
    <w:rsid w:val="00C31A99"/>
    <w:rsid w:val="00C35132"/>
    <w:rsid w:val="00C4048C"/>
    <w:rsid w:val="00C51B9F"/>
    <w:rsid w:val="00C5714B"/>
    <w:rsid w:val="00C61035"/>
    <w:rsid w:val="00C77089"/>
    <w:rsid w:val="00CC21FD"/>
    <w:rsid w:val="00CE207C"/>
    <w:rsid w:val="00CE7600"/>
    <w:rsid w:val="00CF05C5"/>
    <w:rsid w:val="00D22793"/>
    <w:rsid w:val="00D40889"/>
    <w:rsid w:val="00D97E48"/>
    <w:rsid w:val="00DB1E2A"/>
    <w:rsid w:val="00DB3E8A"/>
    <w:rsid w:val="00DB7DEE"/>
    <w:rsid w:val="00DE22B4"/>
    <w:rsid w:val="00E013CF"/>
    <w:rsid w:val="00E026FC"/>
    <w:rsid w:val="00E24714"/>
    <w:rsid w:val="00E27034"/>
    <w:rsid w:val="00E27E0F"/>
    <w:rsid w:val="00E31362"/>
    <w:rsid w:val="00E46AF6"/>
    <w:rsid w:val="00E87981"/>
    <w:rsid w:val="00E94CC1"/>
    <w:rsid w:val="00ED2CA2"/>
    <w:rsid w:val="00EE17FB"/>
    <w:rsid w:val="00EE5162"/>
    <w:rsid w:val="00EE6F08"/>
    <w:rsid w:val="00F223BD"/>
    <w:rsid w:val="00F23647"/>
    <w:rsid w:val="00F33ED3"/>
    <w:rsid w:val="00F367BE"/>
    <w:rsid w:val="00F55D51"/>
    <w:rsid w:val="00F57196"/>
    <w:rsid w:val="00F81840"/>
    <w:rsid w:val="00FC1BF3"/>
    <w:rsid w:val="00FD57EC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31FA12"/>
  <w15:docId w15:val="{BE879093-06E4-44F6-AD09-82C7327C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966A19"/>
    <w:pPr>
      <w:jc w:val="right"/>
    </w:pPr>
    <w:rPr>
      <w:rFonts w:ascii="ＭＳ 明朝" w:eastAsia="ＭＳ 明朝" w:hAnsi="Century" w:cs="Times New Roman"/>
      <w:sz w:val="22"/>
      <w:szCs w:val="24"/>
    </w:rPr>
  </w:style>
  <w:style w:type="character" w:customStyle="1" w:styleId="a4">
    <w:name w:val="結語 (文字)"/>
    <w:basedOn w:val="a0"/>
    <w:link w:val="a3"/>
    <w:rsid w:val="00966A19"/>
    <w:rPr>
      <w:rFonts w:ascii="ＭＳ 明朝" w:eastAsia="ＭＳ 明朝" w:hAnsi="Century" w:cs="Times New Roman"/>
      <w:sz w:val="22"/>
      <w:szCs w:val="24"/>
    </w:rPr>
  </w:style>
  <w:style w:type="table" w:styleId="a5">
    <w:name w:val="Table Grid"/>
    <w:basedOn w:val="a1"/>
    <w:uiPriority w:val="59"/>
    <w:rsid w:val="0080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semiHidden/>
    <w:rsid w:val="000E7BC4"/>
    <w:pPr>
      <w:jc w:val="center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7">
    <w:name w:val="記 (文字)"/>
    <w:basedOn w:val="a0"/>
    <w:link w:val="a6"/>
    <w:semiHidden/>
    <w:rsid w:val="000E7BC4"/>
    <w:rPr>
      <w:rFonts w:ascii="ＭＳ ゴシック" w:eastAsia="ＭＳ ゴシック" w:hAnsi="Century" w:cs="Times New Roman"/>
      <w:sz w:val="22"/>
      <w:szCs w:val="24"/>
    </w:rPr>
  </w:style>
  <w:style w:type="paragraph" w:styleId="a8">
    <w:name w:val="header"/>
    <w:basedOn w:val="a"/>
    <w:link w:val="a9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06855"/>
  </w:style>
  <w:style w:type="paragraph" w:styleId="aa">
    <w:name w:val="footer"/>
    <w:basedOn w:val="a"/>
    <w:link w:val="ab"/>
    <w:uiPriority w:val="99"/>
    <w:unhideWhenUsed/>
    <w:rsid w:val="0050685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06855"/>
  </w:style>
  <w:style w:type="character" w:styleId="ac">
    <w:name w:val="Hyperlink"/>
    <w:basedOn w:val="a0"/>
    <w:uiPriority w:val="99"/>
    <w:unhideWhenUsed/>
    <w:rsid w:val="00F223B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1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E11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5BE1-F563-472A-BC47-55A69E6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諫早市役所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大浦　美香</cp:lastModifiedBy>
  <cp:revision>13</cp:revision>
  <cp:lastPrinted>2019-04-26T01:28:00Z</cp:lastPrinted>
  <dcterms:created xsi:type="dcterms:W3CDTF">2018-03-05T07:00:00Z</dcterms:created>
  <dcterms:modified xsi:type="dcterms:W3CDTF">2023-05-15T08:16:00Z</dcterms:modified>
</cp:coreProperties>
</file>